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256"/>
        <w:tblW w:w="9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991781" w14:paraId="3C106C15" w14:textId="77777777" w:rsidTr="007844BC">
        <w:trPr>
          <w:trHeight w:val="309"/>
        </w:trPr>
        <w:tc>
          <w:tcPr>
            <w:tcW w:w="4855" w:type="dxa"/>
          </w:tcPr>
          <w:p w14:paraId="18F37E45" w14:textId="77777777" w:rsidR="00991781" w:rsidRPr="003E150C" w:rsidRDefault="00A15BF5" w:rsidP="00991C26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 xml:space="preserve">Pitch 650B </w:t>
            </w:r>
            <w:r w:rsidR="00991C26" w:rsidRPr="003E150C">
              <w:rPr>
                <w:sz w:val="20"/>
                <w:szCs w:val="20"/>
              </w:rPr>
              <w:t>Sport</w:t>
            </w:r>
          </w:p>
        </w:tc>
        <w:tc>
          <w:tcPr>
            <w:tcW w:w="4855" w:type="dxa"/>
          </w:tcPr>
          <w:p w14:paraId="503FD663" w14:textId="77777777" w:rsidR="00991781" w:rsidRPr="003E150C" w:rsidRDefault="00D05CCD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</w:t>
            </w:r>
            <w:r w:rsidR="00991C26" w:rsidRPr="003E150C">
              <w:rPr>
                <w:sz w:val="20"/>
                <w:szCs w:val="20"/>
              </w:rPr>
              <w:t>9</w:t>
            </w:r>
          </w:p>
        </w:tc>
      </w:tr>
      <w:tr w:rsidR="00991781" w14:paraId="35371BF6" w14:textId="77777777" w:rsidTr="007844BC">
        <w:trPr>
          <w:trHeight w:val="293"/>
        </w:trPr>
        <w:tc>
          <w:tcPr>
            <w:tcW w:w="4855" w:type="dxa"/>
          </w:tcPr>
          <w:p w14:paraId="5D0F2C7B" w14:textId="5D8FFF4B" w:rsidR="00991781" w:rsidRPr="003E150C" w:rsidRDefault="007A0507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e</w:t>
            </w:r>
            <w:r w:rsidR="00991781" w:rsidRPr="003E150C">
              <w:rPr>
                <w:sz w:val="20"/>
                <w:szCs w:val="20"/>
              </w:rPr>
              <w:t xml:space="preserve"> (15”-21”)</w:t>
            </w:r>
          </w:p>
        </w:tc>
        <w:tc>
          <w:tcPr>
            <w:tcW w:w="4855" w:type="dxa"/>
          </w:tcPr>
          <w:p w14:paraId="2A2A5622" w14:textId="0ED9F528" w:rsidR="00991781" w:rsidRPr="003E150C" w:rsidRDefault="00991C26" w:rsidP="00991C26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$</w:t>
            </w:r>
            <w:r w:rsidR="007A0507">
              <w:rPr>
                <w:sz w:val="20"/>
                <w:szCs w:val="20"/>
              </w:rPr>
              <w:t>7</w:t>
            </w:r>
            <w:r w:rsidRPr="003E150C">
              <w:rPr>
                <w:sz w:val="20"/>
                <w:szCs w:val="20"/>
              </w:rPr>
              <w:t>99</w:t>
            </w:r>
          </w:p>
        </w:tc>
      </w:tr>
      <w:tr w:rsidR="00A15BF5" w14:paraId="07CDDDD0" w14:textId="77777777" w:rsidTr="007844BC">
        <w:trPr>
          <w:trHeight w:val="309"/>
        </w:trPr>
        <w:tc>
          <w:tcPr>
            <w:tcW w:w="4855" w:type="dxa"/>
          </w:tcPr>
          <w:p w14:paraId="1E387C65" w14:textId="77777777" w:rsidR="00A15BF5" w:rsidRPr="003E150C" w:rsidRDefault="00A15BF5" w:rsidP="00991C26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Camber 29 (15”-21”)</w:t>
            </w:r>
          </w:p>
        </w:tc>
        <w:tc>
          <w:tcPr>
            <w:tcW w:w="4855" w:type="dxa"/>
          </w:tcPr>
          <w:p w14:paraId="7808E1DD" w14:textId="74B4F75A" w:rsidR="00A15BF5" w:rsidRPr="003E150C" w:rsidRDefault="00D05CCD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7A0507">
              <w:rPr>
                <w:sz w:val="20"/>
                <w:szCs w:val="20"/>
              </w:rPr>
              <w:t>449</w:t>
            </w:r>
          </w:p>
        </w:tc>
      </w:tr>
      <w:tr w:rsidR="00A15BF5" w14:paraId="577DB742" w14:textId="77777777" w:rsidTr="007844BC">
        <w:trPr>
          <w:trHeight w:val="293"/>
        </w:trPr>
        <w:tc>
          <w:tcPr>
            <w:tcW w:w="4855" w:type="dxa"/>
          </w:tcPr>
          <w:p w14:paraId="7FC33838" w14:textId="4DD783A8" w:rsidR="00A15BF5" w:rsidRPr="003E150C" w:rsidRDefault="007A0507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ge Sport</w:t>
            </w:r>
            <w:r w:rsidR="00A15BF5" w:rsidRPr="003E150C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8</w:t>
            </w:r>
            <w:r w:rsidR="00A15BF5" w:rsidRPr="003E150C">
              <w:rPr>
                <w:sz w:val="20"/>
                <w:szCs w:val="20"/>
              </w:rPr>
              <w:t>cm-61cm)</w:t>
            </w:r>
          </w:p>
        </w:tc>
        <w:tc>
          <w:tcPr>
            <w:tcW w:w="4855" w:type="dxa"/>
          </w:tcPr>
          <w:p w14:paraId="7F50BD5E" w14:textId="5D891DE5" w:rsidR="00A15BF5" w:rsidRPr="003E150C" w:rsidRDefault="00A15BF5" w:rsidP="00991C26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$</w:t>
            </w:r>
            <w:r w:rsidR="007A0507">
              <w:rPr>
                <w:sz w:val="20"/>
                <w:szCs w:val="20"/>
              </w:rPr>
              <w:t>979</w:t>
            </w:r>
          </w:p>
        </w:tc>
      </w:tr>
      <w:tr w:rsidR="00A15BF5" w14:paraId="4262DC5A" w14:textId="77777777" w:rsidTr="007844BC">
        <w:trPr>
          <w:trHeight w:val="309"/>
        </w:trPr>
        <w:tc>
          <w:tcPr>
            <w:tcW w:w="4855" w:type="dxa"/>
          </w:tcPr>
          <w:p w14:paraId="0CEC3F6A" w14:textId="77777777" w:rsidR="00A15BF5" w:rsidRPr="003E150C" w:rsidRDefault="00991C26" w:rsidP="00991C26">
            <w:pPr>
              <w:rPr>
                <w:sz w:val="20"/>
                <w:szCs w:val="20"/>
                <w:lang w:val="en-US"/>
              </w:rPr>
            </w:pPr>
            <w:r w:rsidRPr="003E150C">
              <w:rPr>
                <w:sz w:val="20"/>
                <w:szCs w:val="20"/>
              </w:rPr>
              <w:t>Allez JR 650B</w:t>
            </w:r>
          </w:p>
        </w:tc>
        <w:tc>
          <w:tcPr>
            <w:tcW w:w="4855" w:type="dxa"/>
          </w:tcPr>
          <w:p w14:paraId="5E497037" w14:textId="4D9A1AED" w:rsidR="00A15BF5" w:rsidRPr="003E150C" w:rsidRDefault="00991C26" w:rsidP="00991C26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$5</w:t>
            </w:r>
            <w:r w:rsidR="007A0507">
              <w:rPr>
                <w:sz w:val="20"/>
                <w:szCs w:val="20"/>
              </w:rPr>
              <w:t>8</w:t>
            </w:r>
            <w:r w:rsidRPr="003E150C">
              <w:rPr>
                <w:sz w:val="20"/>
                <w:szCs w:val="20"/>
              </w:rPr>
              <w:t>9</w:t>
            </w:r>
          </w:p>
        </w:tc>
      </w:tr>
      <w:tr w:rsidR="00A15BF5" w14:paraId="5FFB0A42" w14:textId="77777777" w:rsidTr="007844BC">
        <w:trPr>
          <w:trHeight w:val="293"/>
        </w:trPr>
        <w:tc>
          <w:tcPr>
            <w:tcW w:w="4855" w:type="dxa"/>
          </w:tcPr>
          <w:p w14:paraId="65AC3186" w14:textId="77777777" w:rsidR="00A15BF5" w:rsidRPr="003E150C" w:rsidRDefault="00D05CCD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(S/L</w:t>
            </w:r>
            <w:r w:rsidR="00A15BF5" w:rsidRPr="003E150C">
              <w:rPr>
                <w:sz w:val="20"/>
                <w:szCs w:val="20"/>
              </w:rPr>
              <w:t>)</w:t>
            </w:r>
          </w:p>
        </w:tc>
        <w:tc>
          <w:tcPr>
            <w:tcW w:w="4855" w:type="dxa"/>
          </w:tcPr>
          <w:p w14:paraId="19F4D0CD" w14:textId="43287734" w:rsidR="00A15BF5" w:rsidRPr="003E150C" w:rsidRDefault="00D05CCD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</w:t>
            </w:r>
            <w:r w:rsidR="007A05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</w:tr>
      <w:tr w:rsidR="007844BC" w14:paraId="4E22D613" w14:textId="77777777" w:rsidTr="007844BC">
        <w:trPr>
          <w:trHeight w:val="293"/>
        </w:trPr>
        <w:tc>
          <w:tcPr>
            <w:tcW w:w="4855" w:type="dxa"/>
          </w:tcPr>
          <w:p w14:paraId="3CC57240" w14:textId="6C8FF50C" w:rsidR="007844BC" w:rsidRDefault="007A0507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bo </w:t>
            </w:r>
            <w:proofErr w:type="spellStart"/>
            <w:r>
              <w:rPr>
                <w:sz w:val="20"/>
                <w:szCs w:val="20"/>
              </w:rPr>
              <w:t>Levo</w:t>
            </w:r>
            <w:proofErr w:type="spellEnd"/>
            <w:r>
              <w:rPr>
                <w:sz w:val="20"/>
                <w:szCs w:val="20"/>
              </w:rPr>
              <w:t xml:space="preserve"> (M/L)</w:t>
            </w:r>
          </w:p>
        </w:tc>
        <w:tc>
          <w:tcPr>
            <w:tcW w:w="4855" w:type="dxa"/>
          </w:tcPr>
          <w:p w14:paraId="7DBCC6C8" w14:textId="595EBFAC" w:rsidR="007844BC" w:rsidRDefault="007844BC" w:rsidP="0099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A0507">
              <w:rPr>
                <w:sz w:val="20"/>
                <w:szCs w:val="20"/>
              </w:rPr>
              <w:t>2999</w:t>
            </w:r>
          </w:p>
        </w:tc>
      </w:tr>
      <w:tr w:rsidR="00991C26" w14:paraId="440BDA5E" w14:textId="77777777" w:rsidTr="007844BC">
        <w:trPr>
          <w:trHeight w:val="309"/>
        </w:trPr>
        <w:tc>
          <w:tcPr>
            <w:tcW w:w="4855" w:type="dxa"/>
          </w:tcPr>
          <w:p w14:paraId="297B74A4" w14:textId="52C902A7" w:rsidR="00991C26" w:rsidRPr="003E150C" w:rsidRDefault="007A0507" w:rsidP="00991C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urbo Como (S/L)</w:t>
            </w:r>
          </w:p>
        </w:tc>
        <w:tc>
          <w:tcPr>
            <w:tcW w:w="4855" w:type="dxa"/>
          </w:tcPr>
          <w:p w14:paraId="003673F9" w14:textId="5336B0E9" w:rsidR="00991C26" w:rsidRPr="003E150C" w:rsidRDefault="00991C26" w:rsidP="00991C26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$</w:t>
            </w:r>
            <w:r w:rsidR="007A0507">
              <w:rPr>
                <w:sz w:val="20"/>
                <w:szCs w:val="20"/>
              </w:rPr>
              <w:t>2199</w:t>
            </w:r>
          </w:p>
        </w:tc>
      </w:tr>
    </w:tbl>
    <w:p w14:paraId="15C529DC" w14:textId="7D6DB8B8" w:rsidR="00374330" w:rsidRDefault="00D05CCD" w:rsidP="0099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87F3A">
        <w:rPr>
          <w:b/>
          <w:sz w:val="28"/>
          <w:szCs w:val="28"/>
        </w:rPr>
        <w:t>8</w:t>
      </w:r>
      <w:r w:rsidR="00991C26" w:rsidRPr="00991C26">
        <w:rPr>
          <w:b/>
          <w:sz w:val="28"/>
          <w:szCs w:val="28"/>
        </w:rPr>
        <w:t xml:space="preserve"> </w:t>
      </w:r>
      <w:r w:rsidR="00C66AB4" w:rsidRPr="00991C26">
        <w:rPr>
          <w:b/>
          <w:sz w:val="28"/>
          <w:szCs w:val="28"/>
        </w:rPr>
        <w:t>Fall Sale List</w:t>
      </w:r>
    </w:p>
    <w:p w14:paraId="47E39964" w14:textId="5CE17B69" w:rsidR="00991C26" w:rsidRPr="00991C26" w:rsidRDefault="00CB2759" w:rsidP="0099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, Sept. </w:t>
      </w:r>
      <w:r w:rsidR="00D87F3A">
        <w:rPr>
          <w:b/>
          <w:sz w:val="28"/>
          <w:szCs w:val="28"/>
        </w:rPr>
        <w:t>8</w:t>
      </w:r>
      <w:r w:rsidRPr="00CB275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</w:t>
      </w:r>
      <w:r w:rsidR="00D87F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8am</w:t>
      </w:r>
    </w:p>
    <w:p w14:paraId="01805B36" w14:textId="77777777" w:rsidR="00991781" w:rsidRPr="00991C26" w:rsidRDefault="00991C26">
      <w:pPr>
        <w:rPr>
          <w:b/>
        </w:rPr>
      </w:pPr>
      <w:r w:rsidRPr="00991C26">
        <w:rPr>
          <w:b/>
        </w:rPr>
        <w:t>Bikes</w:t>
      </w:r>
    </w:p>
    <w:p w14:paraId="3437DDD7" w14:textId="77777777" w:rsidR="00991C26" w:rsidRDefault="00991C26">
      <w:pPr>
        <w:rPr>
          <w:b/>
        </w:rPr>
      </w:pPr>
    </w:p>
    <w:p w14:paraId="5E4655ED" w14:textId="77777777" w:rsidR="00991781" w:rsidRPr="00C66AB4" w:rsidRDefault="00991781">
      <w:pPr>
        <w:rPr>
          <w:b/>
        </w:rPr>
      </w:pPr>
      <w:r w:rsidRPr="00C66AB4">
        <w:rPr>
          <w:b/>
        </w:rPr>
        <w:t>Chariots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991781" w14:paraId="345102E5" w14:textId="77777777" w:rsidTr="00410B41">
        <w:trPr>
          <w:trHeight w:val="275"/>
        </w:trPr>
        <w:tc>
          <w:tcPr>
            <w:tcW w:w="4803" w:type="dxa"/>
          </w:tcPr>
          <w:p w14:paraId="4B5B3BC0" w14:textId="77777777" w:rsidR="00991781" w:rsidRPr="003E150C" w:rsidRDefault="00991781" w:rsidP="00BB462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Chariot Double Stroller</w:t>
            </w:r>
          </w:p>
        </w:tc>
        <w:tc>
          <w:tcPr>
            <w:tcW w:w="4803" w:type="dxa"/>
          </w:tcPr>
          <w:p w14:paraId="06102466" w14:textId="0BEA9BB1" w:rsidR="00991781" w:rsidRPr="003E150C" w:rsidRDefault="007844BC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</w:t>
            </w:r>
            <w:r w:rsidR="00F06C7B">
              <w:rPr>
                <w:sz w:val="20"/>
                <w:szCs w:val="20"/>
              </w:rPr>
              <w:t>6</w:t>
            </w:r>
            <w:r w:rsidR="007A0507">
              <w:rPr>
                <w:sz w:val="20"/>
                <w:szCs w:val="20"/>
              </w:rPr>
              <w:t>0</w:t>
            </w:r>
          </w:p>
        </w:tc>
      </w:tr>
      <w:tr w:rsidR="00991781" w14:paraId="5883C95A" w14:textId="77777777" w:rsidTr="00410B41">
        <w:trPr>
          <w:trHeight w:val="275"/>
        </w:trPr>
        <w:tc>
          <w:tcPr>
            <w:tcW w:w="4803" w:type="dxa"/>
          </w:tcPr>
          <w:p w14:paraId="22E8DA9E" w14:textId="77777777" w:rsidR="00991781" w:rsidRPr="003E150C" w:rsidRDefault="00991781" w:rsidP="00BB462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Chariot Double Stroller w/ Bike Attachment</w:t>
            </w:r>
          </w:p>
        </w:tc>
        <w:tc>
          <w:tcPr>
            <w:tcW w:w="4803" w:type="dxa"/>
          </w:tcPr>
          <w:p w14:paraId="5A17A78E" w14:textId="18636568" w:rsidR="00991781" w:rsidRPr="003E150C" w:rsidRDefault="007844BC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06C7B">
              <w:rPr>
                <w:sz w:val="20"/>
                <w:szCs w:val="20"/>
              </w:rPr>
              <w:t>510</w:t>
            </w:r>
          </w:p>
        </w:tc>
      </w:tr>
      <w:tr w:rsidR="00991781" w14:paraId="1B13896B" w14:textId="77777777" w:rsidTr="00410B41">
        <w:trPr>
          <w:trHeight w:val="275"/>
        </w:trPr>
        <w:tc>
          <w:tcPr>
            <w:tcW w:w="4803" w:type="dxa"/>
          </w:tcPr>
          <w:p w14:paraId="52D06892" w14:textId="77777777" w:rsidR="00991781" w:rsidRPr="003E150C" w:rsidRDefault="00991781" w:rsidP="00BB462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Chariot Single Jogger</w:t>
            </w:r>
          </w:p>
        </w:tc>
        <w:tc>
          <w:tcPr>
            <w:tcW w:w="4803" w:type="dxa"/>
          </w:tcPr>
          <w:p w14:paraId="204891F1" w14:textId="673B90F7" w:rsidR="00991781" w:rsidRPr="003E150C" w:rsidRDefault="00D05CCD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</w:t>
            </w:r>
            <w:r w:rsidR="00F06C7B">
              <w:rPr>
                <w:sz w:val="20"/>
                <w:szCs w:val="20"/>
              </w:rPr>
              <w:t>10</w:t>
            </w:r>
          </w:p>
        </w:tc>
      </w:tr>
      <w:tr w:rsidR="00991781" w14:paraId="4118C88F" w14:textId="77777777" w:rsidTr="00410B41">
        <w:trPr>
          <w:trHeight w:val="275"/>
        </w:trPr>
        <w:tc>
          <w:tcPr>
            <w:tcW w:w="4803" w:type="dxa"/>
            <w:tcBorders>
              <w:bottom w:val="single" w:sz="4" w:space="0" w:color="auto"/>
            </w:tcBorders>
          </w:tcPr>
          <w:p w14:paraId="578B908E" w14:textId="77777777" w:rsidR="00991781" w:rsidRPr="003E150C" w:rsidRDefault="00991781" w:rsidP="00BB462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Chariot Single Jogger w/ Bike Attachment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20358AC1" w14:textId="5EE1F501" w:rsidR="00991781" w:rsidRPr="003E150C" w:rsidRDefault="00D05CCD" w:rsidP="0099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</w:t>
            </w:r>
            <w:r w:rsidR="00F06C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  <w:tr w:rsidR="00D8270F" w14:paraId="49151E8E" w14:textId="77777777" w:rsidTr="00410B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0"/>
        </w:trPr>
        <w:tc>
          <w:tcPr>
            <w:tcW w:w="4803" w:type="dxa"/>
            <w:tcBorders>
              <w:left w:val="nil"/>
            </w:tcBorders>
          </w:tcPr>
          <w:p w14:paraId="6ED2E37F" w14:textId="77777777" w:rsidR="00D8270F" w:rsidRPr="003E150C" w:rsidRDefault="00D8270F" w:rsidP="00D93C1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Trail-a-bike</w:t>
            </w:r>
          </w:p>
        </w:tc>
        <w:tc>
          <w:tcPr>
            <w:tcW w:w="4803" w:type="dxa"/>
            <w:tcBorders>
              <w:right w:val="nil"/>
            </w:tcBorders>
          </w:tcPr>
          <w:p w14:paraId="2B6E7F44" w14:textId="77777777" w:rsidR="00D8270F" w:rsidRPr="003E150C" w:rsidRDefault="00D8270F" w:rsidP="00D93C1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$130</w:t>
            </w:r>
          </w:p>
        </w:tc>
      </w:tr>
    </w:tbl>
    <w:p w14:paraId="4A421908" w14:textId="77777777" w:rsidR="001A7215" w:rsidRDefault="001A7215">
      <w:r>
        <w:t xml:space="preserve"> </w:t>
      </w:r>
    </w:p>
    <w:p w14:paraId="64C733E0" w14:textId="77777777" w:rsidR="001A7215" w:rsidRPr="001A7215" w:rsidRDefault="001A7215">
      <w:pPr>
        <w:rPr>
          <w:b/>
        </w:rPr>
      </w:pPr>
      <w:r w:rsidRPr="001A7215">
        <w:rPr>
          <w:b/>
        </w:rPr>
        <w:t>Paddle Boards with Paddle</w:t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84"/>
      </w:tblGrid>
      <w:tr w:rsidR="001A7215" w:rsidRPr="003E150C" w14:paraId="42FEED66" w14:textId="77777777" w:rsidTr="00410B41">
        <w:trPr>
          <w:trHeight w:val="263"/>
        </w:trPr>
        <w:tc>
          <w:tcPr>
            <w:tcW w:w="4764" w:type="dxa"/>
          </w:tcPr>
          <w:p w14:paraId="491E0EC3" w14:textId="77777777" w:rsidR="001A7215" w:rsidRPr="003E150C" w:rsidRDefault="001A7215" w:rsidP="003A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n 4 SUP with Paddle and Leash</w:t>
            </w:r>
          </w:p>
        </w:tc>
        <w:tc>
          <w:tcPr>
            <w:tcW w:w="4884" w:type="dxa"/>
          </w:tcPr>
          <w:p w14:paraId="21292862" w14:textId="0F6AB4D8" w:rsidR="001A7215" w:rsidRPr="003E150C" w:rsidRDefault="001A7215" w:rsidP="003A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A0507">
              <w:rPr>
                <w:sz w:val="20"/>
                <w:szCs w:val="20"/>
              </w:rPr>
              <w:t>499</w:t>
            </w:r>
          </w:p>
        </w:tc>
      </w:tr>
    </w:tbl>
    <w:p w14:paraId="1A8ECCFF" w14:textId="77777777" w:rsidR="00F06C7B" w:rsidRPr="00F06C7B" w:rsidRDefault="00F06C7B">
      <w:pPr>
        <w:rPr>
          <w:b/>
        </w:rPr>
      </w:pPr>
    </w:p>
    <w:p w14:paraId="479494A4" w14:textId="77777777" w:rsidR="00991781" w:rsidRPr="00C66AB4" w:rsidRDefault="00991781">
      <w:pPr>
        <w:rPr>
          <w:b/>
        </w:rPr>
      </w:pPr>
      <w:r w:rsidRPr="00C66AB4">
        <w:rPr>
          <w:b/>
        </w:rPr>
        <w:t>Water Toy</w:t>
      </w:r>
      <w:r w:rsidR="00C66AB4">
        <w:rPr>
          <w:b/>
        </w:rPr>
        <w:t>s</w:t>
      </w:r>
    </w:p>
    <w:tbl>
      <w:tblPr>
        <w:tblStyle w:val="TableGrid"/>
        <w:tblW w:w="96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F06C7B" w:rsidRPr="003E150C" w14:paraId="73111C54" w14:textId="77777777" w:rsidTr="00F06C7B">
        <w:trPr>
          <w:trHeight w:val="338"/>
        </w:trPr>
        <w:tc>
          <w:tcPr>
            <w:tcW w:w="4809" w:type="dxa"/>
          </w:tcPr>
          <w:p w14:paraId="2A173F81" w14:textId="7F73EE1E" w:rsidR="00F06C7B" w:rsidRPr="003E150C" w:rsidRDefault="00F06C7B" w:rsidP="00BB462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Sky Ski (New)</w:t>
            </w:r>
          </w:p>
        </w:tc>
        <w:tc>
          <w:tcPr>
            <w:tcW w:w="4809" w:type="dxa"/>
          </w:tcPr>
          <w:p w14:paraId="58EC0F3A" w14:textId="41BFF243" w:rsidR="00F06C7B" w:rsidRPr="003E150C" w:rsidRDefault="00F06C7B" w:rsidP="00BB462B">
            <w:pPr>
              <w:rPr>
                <w:sz w:val="20"/>
                <w:szCs w:val="20"/>
              </w:rPr>
            </w:pPr>
            <w:r w:rsidRPr="003E150C">
              <w:rPr>
                <w:sz w:val="20"/>
                <w:szCs w:val="20"/>
              </w:rPr>
              <w:t>$1695</w:t>
            </w:r>
          </w:p>
        </w:tc>
      </w:tr>
      <w:tr w:rsidR="00F06C7B" w:rsidRPr="003E150C" w14:paraId="49F26B8C" w14:textId="77777777" w:rsidTr="00F06C7B">
        <w:trPr>
          <w:trHeight w:val="320"/>
        </w:trPr>
        <w:tc>
          <w:tcPr>
            <w:tcW w:w="4809" w:type="dxa"/>
          </w:tcPr>
          <w:p w14:paraId="7278B0CF" w14:textId="7BBDCC01" w:rsidR="00F06C7B" w:rsidRPr="003E150C" w:rsidRDefault="00F06C7B" w:rsidP="00BB462B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14:paraId="1B23DD6D" w14:textId="3B483022" w:rsidR="00F06C7B" w:rsidRPr="003E150C" w:rsidRDefault="00F06C7B" w:rsidP="00BB462B">
            <w:pPr>
              <w:rPr>
                <w:sz w:val="20"/>
                <w:szCs w:val="20"/>
              </w:rPr>
            </w:pPr>
          </w:p>
        </w:tc>
      </w:tr>
      <w:tr w:rsidR="00F06C7B" w:rsidRPr="003E150C" w14:paraId="030B32FE" w14:textId="77777777" w:rsidTr="00F06C7B">
        <w:trPr>
          <w:trHeight w:val="338"/>
        </w:trPr>
        <w:tc>
          <w:tcPr>
            <w:tcW w:w="4809" w:type="dxa"/>
          </w:tcPr>
          <w:p w14:paraId="7414C89A" w14:textId="32213E2A" w:rsidR="00F06C7B" w:rsidRPr="003E150C" w:rsidRDefault="00F06C7B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 WindRiver Canoe</w:t>
            </w:r>
          </w:p>
        </w:tc>
        <w:tc>
          <w:tcPr>
            <w:tcW w:w="4809" w:type="dxa"/>
          </w:tcPr>
          <w:p w14:paraId="5C60A79E" w14:textId="6A92C5DB" w:rsidR="00F06C7B" w:rsidRPr="003E150C" w:rsidRDefault="00F06C7B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9</w:t>
            </w:r>
          </w:p>
        </w:tc>
      </w:tr>
      <w:tr w:rsidR="00F06C7B" w:rsidRPr="003E150C" w14:paraId="09E717D3" w14:textId="77777777" w:rsidTr="00F06C7B">
        <w:trPr>
          <w:trHeight w:val="320"/>
        </w:trPr>
        <w:tc>
          <w:tcPr>
            <w:tcW w:w="4809" w:type="dxa"/>
          </w:tcPr>
          <w:p w14:paraId="5FAFDE8A" w14:textId="1EF05FA8" w:rsidR="00F06C7B" w:rsidRPr="003E150C" w:rsidRDefault="00F06C7B" w:rsidP="00BB462B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14:paraId="78F92AAD" w14:textId="0BD25415" w:rsidR="00F06C7B" w:rsidRPr="003E150C" w:rsidRDefault="00F06C7B" w:rsidP="00BB462B">
            <w:pPr>
              <w:rPr>
                <w:sz w:val="20"/>
                <w:szCs w:val="20"/>
              </w:rPr>
            </w:pPr>
          </w:p>
        </w:tc>
      </w:tr>
      <w:tr w:rsidR="00F06C7B" w:rsidRPr="003E150C" w14:paraId="780799E3" w14:textId="77777777" w:rsidTr="00F06C7B">
        <w:trPr>
          <w:trHeight w:val="338"/>
        </w:trPr>
        <w:tc>
          <w:tcPr>
            <w:tcW w:w="4809" w:type="dxa"/>
          </w:tcPr>
          <w:p w14:paraId="0189BF91" w14:textId="7674838D" w:rsidR="00F06C7B" w:rsidRPr="003E150C" w:rsidRDefault="00F06C7B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Man Riken White Water Raft</w:t>
            </w:r>
          </w:p>
        </w:tc>
        <w:tc>
          <w:tcPr>
            <w:tcW w:w="4809" w:type="dxa"/>
          </w:tcPr>
          <w:p w14:paraId="1C86BCD9" w14:textId="3FF12E40" w:rsidR="00F06C7B" w:rsidRPr="003E150C" w:rsidRDefault="00F06C7B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0</w:t>
            </w:r>
          </w:p>
        </w:tc>
      </w:tr>
      <w:tr w:rsidR="00F06C7B" w:rsidRPr="003E150C" w14:paraId="23E1B1B2" w14:textId="77777777" w:rsidTr="00F06C7B">
        <w:trPr>
          <w:trHeight w:val="338"/>
        </w:trPr>
        <w:tc>
          <w:tcPr>
            <w:tcW w:w="4809" w:type="dxa"/>
          </w:tcPr>
          <w:p w14:paraId="56A782A0" w14:textId="77777777" w:rsidR="00F06C7B" w:rsidRPr="003E150C" w:rsidRDefault="00F06C7B" w:rsidP="00BB462B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14:paraId="734B1E98" w14:textId="77777777" w:rsidR="00F06C7B" w:rsidRPr="003E150C" w:rsidRDefault="00F06C7B" w:rsidP="00BB462B">
            <w:pPr>
              <w:rPr>
                <w:sz w:val="20"/>
                <w:szCs w:val="20"/>
              </w:rPr>
            </w:pPr>
          </w:p>
        </w:tc>
      </w:tr>
      <w:tr w:rsidR="00F06C7B" w:rsidRPr="003E150C" w14:paraId="1513DA45" w14:textId="77777777" w:rsidTr="00F06C7B">
        <w:trPr>
          <w:trHeight w:val="338"/>
        </w:trPr>
        <w:tc>
          <w:tcPr>
            <w:tcW w:w="4809" w:type="dxa"/>
          </w:tcPr>
          <w:p w14:paraId="246AB289" w14:textId="1E8544FF" w:rsidR="00F06C7B" w:rsidRPr="003E150C" w:rsidRDefault="00F06C7B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thlon Wetsuits (Women’s T:3 XS-L)</w:t>
            </w:r>
          </w:p>
        </w:tc>
        <w:tc>
          <w:tcPr>
            <w:tcW w:w="4809" w:type="dxa"/>
          </w:tcPr>
          <w:p w14:paraId="2C500671" w14:textId="43B4DBB7" w:rsidR="00F06C7B" w:rsidRPr="003E150C" w:rsidRDefault="00F06C7B" w:rsidP="00B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</w:t>
            </w:r>
          </w:p>
        </w:tc>
      </w:tr>
    </w:tbl>
    <w:p w14:paraId="39682EE1" w14:textId="77777777" w:rsidR="00A52F39" w:rsidRDefault="00A52F39" w:rsidP="003E150C">
      <w:pPr>
        <w:rPr>
          <w:i/>
        </w:rPr>
      </w:pPr>
    </w:p>
    <w:p w14:paraId="35A94BE7" w14:textId="65C45E72" w:rsidR="003E150C" w:rsidRPr="00396470" w:rsidRDefault="003E150C" w:rsidP="003E150C">
      <w:pPr>
        <w:rPr>
          <w:i/>
        </w:rPr>
      </w:pPr>
      <w:bookmarkStart w:id="0" w:name="_GoBack"/>
      <w:bookmarkEnd w:id="0"/>
      <w:r w:rsidRPr="00C66AB4">
        <w:rPr>
          <w:i/>
        </w:rPr>
        <w:t>Prices do not incl</w:t>
      </w:r>
      <w:r w:rsidR="00CB2759">
        <w:rPr>
          <w:i/>
        </w:rPr>
        <w:t xml:space="preserve">ude GST, </w:t>
      </w:r>
      <w:r w:rsidR="00CB2759" w:rsidRPr="00CB2759">
        <w:rPr>
          <w:b/>
          <w:i/>
          <w:u w:val="single"/>
        </w:rPr>
        <w:t>S</w:t>
      </w:r>
      <w:r w:rsidRPr="00CB2759">
        <w:rPr>
          <w:b/>
          <w:i/>
          <w:u w:val="single"/>
        </w:rPr>
        <w:t xml:space="preserve">ale date: </w:t>
      </w:r>
      <w:r w:rsidR="00CB2759" w:rsidRPr="00CB2759">
        <w:rPr>
          <w:b/>
          <w:i/>
          <w:u w:val="single"/>
        </w:rPr>
        <w:t xml:space="preserve">Saturday, </w:t>
      </w:r>
      <w:r w:rsidRPr="00CB2759">
        <w:rPr>
          <w:b/>
          <w:i/>
          <w:u w:val="single"/>
        </w:rPr>
        <w:t xml:space="preserve">September </w:t>
      </w:r>
      <w:r w:rsidR="00F06C7B">
        <w:rPr>
          <w:b/>
          <w:i/>
          <w:u w:val="single"/>
        </w:rPr>
        <w:t>8</w:t>
      </w:r>
      <w:proofErr w:type="gramStart"/>
      <w:r w:rsidRPr="00CB2759">
        <w:rPr>
          <w:b/>
          <w:i/>
          <w:u w:val="single"/>
          <w:vertAlign w:val="superscript"/>
        </w:rPr>
        <w:t>th</w:t>
      </w:r>
      <w:r w:rsidRPr="00CB2759">
        <w:rPr>
          <w:b/>
          <w:i/>
          <w:u w:val="single"/>
        </w:rPr>
        <w:t xml:space="preserve"> ,</w:t>
      </w:r>
      <w:proofErr w:type="gramEnd"/>
      <w:r w:rsidRPr="00CB2759">
        <w:rPr>
          <w:b/>
          <w:i/>
          <w:u w:val="single"/>
        </w:rPr>
        <w:t xml:space="preserve"> 8:00am.</w:t>
      </w:r>
      <w:r w:rsidRPr="00C66AB4">
        <w:rPr>
          <w:i/>
        </w:rPr>
        <w:t xml:space="preserve"> First come, first serve</w:t>
      </w:r>
      <w:r>
        <w:t>.</w:t>
      </w:r>
    </w:p>
    <w:p w14:paraId="3AD1B7A8" w14:textId="77777777" w:rsidR="006342CA" w:rsidRDefault="006342CA" w:rsidP="003E150C"/>
    <w:sectPr w:rsidR="006342CA" w:rsidSect="00BA6CC2">
      <w:headerReference w:type="default" r:id="rId7"/>
      <w:pgSz w:w="12240" w:h="15840"/>
      <w:pgMar w:top="1440" w:right="1440" w:bottom="245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90EB" w14:textId="77777777" w:rsidR="0065200B" w:rsidRDefault="0065200B" w:rsidP="00BA6CC2">
      <w:pPr>
        <w:spacing w:after="0" w:line="240" w:lineRule="auto"/>
      </w:pPr>
      <w:r>
        <w:separator/>
      </w:r>
    </w:p>
  </w:endnote>
  <w:endnote w:type="continuationSeparator" w:id="0">
    <w:p w14:paraId="5B600C6C" w14:textId="77777777" w:rsidR="0065200B" w:rsidRDefault="0065200B" w:rsidP="00BA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D5D0" w14:textId="77777777" w:rsidR="0065200B" w:rsidRDefault="0065200B" w:rsidP="00BA6CC2">
      <w:pPr>
        <w:spacing w:after="0" w:line="240" w:lineRule="auto"/>
      </w:pPr>
      <w:r>
        <w:separator/>
      </w:r>
    </w:p>
  </w:footnote>
  <w:footnote w:type="continuationSeparator" w:id="0">
    <w:p w14:paraId="38D23829" w14:textId="77777777" w:rsidR="0065200B" w:rsidRDefault="0065200B" w:rsidP="00BA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571C" w14:textId="77777777" w:rsidR="00BA6CC2" w:rsidRPr="00BA6CC2" w:rsidRDefault="00BA6CC2">
    <w:pPr>
      <w:pStyle w:val="Header"/>
      <w:rPr>
        <w:b/>
        <w:sz w:val="52"/>
        <w:szCs w:val="52"/>
        <w:lang w:val="en-US"/>
      </w:rPr>
    </w:pPr>
    <w:r w:rsidRPr="00BA6CC2">
      <w:rPr>
        <w:b/>
        <w:sz w:val="52"/>
        <w:szCs w:val="52"/>
        <w:lang w:val="en-US"/>
      </w:rPr>
      <w:ptab w:relativeTo="margin" w:alignment="center" w:leader="none"/>
    </w:r>
    <w:r w:rsidRPr="00BA6CC2">
      <w:rPr>
        <w:b/>
        <w:sz w:val="52"/>
        <w:szCs w:val="52"/>
        <w:lang w:val="en-US"/>
      </w:rPr>
      <w:t>SPORTS R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81"/>
    <w:rsid w:val="00034434"/>
    <w:rsid w:val="00106F82"/>
    <w:rsid w:val="001A7215"/>
    <w:rsid w:val="001E0E95"/>
    <w:rsid w:val="002639A2"/>
    <w:rsid w:val="00374330"/>
    <w:rsid w:val="00396470"/>
    <w:rsid w:val="003E150C"/>
    <w:rsid w:val="00410B41"/>
    <w:rsid w:val="006342CA"/>
    <w:rsid w:val="0065200B"/>
    <w:rsid w:val="007844BC"/>
    <w:rsid w:val="007A0507"/>
    <w:rsid w:val="007D441B"/>
    <w:rsid w:val="00976175"/>
    <w:rsid w:val="00991781"/>
    <w:rsid w:val="00991C26"/>
    <w:rsid w:val="00A15BF5"/>
    <w:rsid w:val="00A52F39"/>
    <w:rsid w:val="00B1141C"/>
    <w:rsid w:val="00B4481A"/>
    <w:rsid w:val="00B816D6"/>
    <w:rsid w:val="00BA6CC2"/>
    <w:rsid w:val="00BB0650"/>
    <w:rsid w:val="00C20F6F"/>
    <w:rsid w:val="00C21EA8"/>
    <w:rsid w:val="00C66AB4"/>
    <w:rsid w:val="00C733FB"/>
    <w:rsid w:val="00CB2759"/>
    <w:rsid w:val="00D05CCD"/>
    <w:rsid w:val="00D8270F"/>
    <w:rsid w:val="00D87F3A"/>
    <w:rsid w:val="00E43868"/>
    <w:rsid w:val="00EC13D0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FF1B"/>
  <w15:docId w15:val="{FE510356-9651-42CA-89C7-FBE2B9DD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91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17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17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1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17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C2"/>
  </w:style>
  <w:style w:type="paragraph" w:styleId="Footer">
    <w:name w:val="footer"/>
    <w:basedOn w:val="Normal"/>
    <w:link w:val="FooterChar"/>
    <w:uiPriority w:val="99"/>
    <w:unhideWhenUsed/>
    <w:rsid w:val="00BA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7B20-74EA-49EA-A78B-EF38133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Brian Durkovich</cp:lastModifiedBy>
  <cp:revision>3</cp:revision>
  <cp:lastPrinted>2016-08-30T15:51:00Z</cp:lastPrinted>
  <dcterms:created xsi:type="dcterms:W3CDTF">2018-08-15T23:35:00Z</dcterms:created>
  <dcterms:modified xsi:type="dcterms:W3CDTF">2018-08-15T23:35:00Z</dcterms:modified>
</cp:coreProperties>
</file>